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92" w:rsidRDefault="00F54092" w:rsidP="00EE79C8">
      <w:pPr>
        <w:pStyle w:val="a3"/>
        <w:jc w:val="center"/>
        <w:rPr>
          <w:rStyle w:val="a4"/>
          <w:sz w:val="28"/>
          <w:szCs w:val="28"/>
        </w:rPr>
      </w:pPr>
      <w:proofErr w:type="spellStart"/>
      <w:r w:rsidRPr="00F54092">
        <w:rPr>
          <w:rStyle w:val="a4"/>
          <w:sz w:val="28"/>
          <w:szCs w:val="28"/>
        </w:rPr>
        <w:t>Квест-игра</w:t>
      </w:r>
      <w:proofErr w:type="spellEnd"/>
      <w:r w:rsidRPr="00F54092">
        <w:rPr>
          <w:rStyle w:val="a4"/>
          <w:sz w:val="28"/>
          <w:szCs w:val="28"/>
        </w:rPr>
        <w:t xml:space="preserve">  «Помним и гордимся!»</w:t>
      </w:r>
    </w:p>
    <w:p w:rsidR="000E16BA" w:rsidRDefault="000E16BA" w:rsidP="00EE79C8">
      <w:pPr>
        <w:pStyle w:val="a3"/>
        <w:jc w:val="center"/>
        <w:rPr>
          <w:rStyle w:val="a4"/>
        </w:rPr>
      </w:pPr>
      <w:r>
        <w:rPr>
          <w:rStyle w:val="a4"/>
          <w:sz w:val="28"/>
          <w:szCs w:val="28"/>
        </w:rPr>
        <w:t>4 класс</w:t>
      </w:r>
    </w:p>
    <w:p w:rsidR="000E16BA" w:rsidRPr="0086130E" w:rsidRDefault="000E16BA" w:rsidP="0086130E">
      <w:pPr>
        <w:spacing w:before="100" w:beforeAutospacing="1" w:after="100" w:afterAutospacing="1" w:line="240" w:lineRule="auto"/>
        <w:jc w:val="both"/>
        <w:rPr>
          <w:iCs/>
          <w:sz w:val="24"/>
          <w:szCs w:val="24"/>
        </w:rPr>
      </w:pPr>
      <w:r w:rsidRPr="0086130E">
        <w:rPr>
          <w:rFonts w:ascii="Times New Roman" w:hAnsi="Times New Roman" w:cs="Times New Roman"/>
          <w:iCs/>
          <w:sz w:val="24"/>
          <w:szCs w:val="24"/>
        </w:rPr>
        <w:t>Цель:</w:t>
      </w:r>
      <w:r w:rsidRPr="00861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ормирование у </w:t>
      </w:r>
      <w:proofErr w:type="gramStart"/>
      <w:r w:rsidRPr="00861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861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чувства  любви к Родине и гордости за свою страну, уважительного отношения к славному военно-историческому прошлому России, особенно к Великой Победе над фашизмом.</w:t>
      </w:r>
    </w:p>
    <w:p w:rsidR="000E16BA" w:rsidRPr="0086130E" w:rsidRDefault="000E16BA" w:rsidP="0086130E">
      <w:pPr>
        <w:pStyle w:val="a3"/>
        <w:spacing w:before="0" w:beforeAutospacing="0"/>
        <w:jc w:val="both"/>
        <w:rPr>
          <w:iCs/>
        </w:rPr>
      </w:pPr>
      <w:r w:rsidRPr="0086130E">
        <w:rPr>
          <w:iCs/>
        </w:rPr>
        <w:t>Задачи:</w:t>
      </w:r>
    </w:p>
    <w:p w:rsidR="000E16BA" w:rsidRPr="0086130E" w:rsidRDefault="000E16BA" w:rsidP="0086130E">
      <w:pPr>
        <w:pStyle w:val="a3"/>
        <w:spacing w:before="0" w:beforeAutospacing="0"/>
        <w:jc w:val="both"/>
        <w:rPr>
          <w:iCs/>
        </w:rPr>
      </w:pPr>
      <w:r w:rsidRPr="0086130E">
        <w:rPr>
          <w:iCs/>
        </w:rPr>
        <w:t xml:space="preserve">-  развивать творческие и познавательные способности </w:t>
      </w:r>
      <w:proofErr w:type="gramStart"/>
      <w:r w:rsidRPr="0086130E">
        <w:rPr>
          <w:iCs/>
        </w:rPr>
        <w:t>обучающихся</w:t>
      </w:r>
      <w:proofErr w:type="gramEnd"/>
      <w:r w:rsidRPr="0086130E">
        <w:rPr>
          <w:iCs/>
        </w:rPr>
        <w:t xml:space="preserve"> через игру;</w:t>
      </w:r>
    </w:p>
    <w:p w:rsidR="000E16BA" w:rsidRPr="0086130E" w:rsidRDefault="000E16BA" w:rsidP="0086130E">
      <w:pPr>
        <w:pStyle w:val="a3"/>
        <w:spacing w:before="0" w:beforeAutospacing="0"/>
        <w:jc w:val="both"/>
        <w:rPr>
          <w:iCs/>
        </w:rPr>
      </w:pPr>
      <w:r w:rsidRPr="0086130E">
        <w:rPr>
          <w:iCs/>
        </w:rPr>
        <w:t xml:space="preserve">- формировать </w:t>
      </w:r>
      <w:r w:rsidRPr="0086130E">
        <w:t>умение взаимодействовать в коллективе, принимать совместное решение, анализировать результаты деятельности;</w:t>
      </w:r>
    </w:p>
    <w:p w:rsidR="000E16BA" w:rsidRPr="0086130E" w:rsidRDefault="000E16BA" w:rsidP="0086130E">
      <w:pPr>
        <w:pStyle w:val="a3"/>
        <w:spacing w:before="0" w:beforeAutospacing="0"/>
        <w:jc w:val="both"/>
      </w:pPr>
      <w:r w:rsidRPr="0086130E">
        <w:rPr>
          <w:iCs/>
        </w:rPr>
        <w:t>-   прививать любовь к книге и чтению.</w:t>
      </w:r>
    </w:p>
    <w:p w:rsidR="008E0F55" w:rsidRDefault="008E0F55">
      <w:pPr>
        <w:rPr>
          <w:rFonts w:ascii="Times New Roman" w:hAnsi="Times New Roman" w:cs="Times New Roman"/>
          <w:sz w:val="28"/>
          <w:szCs w:val="28"/>
        </w:rPr>
      </w:pPr>
    </w:p>
    <w:p w:rsidR="008E0F55" w:rsidRDefault="00437159" w:rsidP="008E0F55">
      <w:pPr>
        <w:jc w:val="both"/>
        <w:rPr>
          <w:rFonts w:ascii="Times New Roman" w:hAnsi="Times New Roman" w:cs="Times New Roman"/>
          <w:sz w:val="28"/>
          <w:szCs w:val="28"/>
        </w:rPr>
      </w:pPr>
      <w:r w:rsidRPr="0083553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E0F55">
        <w:rPr>
          <w:rFonts w:ascii="Times New Roman" w:hAnsi="Times New Roman" w:cs="Times New Roman"/>
          <w:sz w:val="28"/>
          <w:szCs w:val="28"/>
        </w:rPr>
        <w:t xml:space="preserve">     Здравствуйте, ребята!  В этом г</w:t>
      </w:r>
      <w:r w:rsidR="009F614D">
        <w:rPr>
          <w:rFonts w:ascii="Times New Roman" w:hAnsi="Times New Roman" w:cs="Times New Roman"/>
          <w:sz w:val="28"/>
          <w:szCs w:val="28"/>
        </w:rPr>
        <w:t>оду  в мае месяце мы отметили 78</w:t>
      </w:r>
      <w:r w:rsidR="008E0F55">
        <w:rPr>
          <w:rFonts w:ascii="Times New Roman" w:hAnsi="Times New Roman" w:cs="Times New Roman"/>
          <w:sz w:val="28"/>
          <w:szCs w:val="28"/>
        </w:rPr>
        <w:t>-летие</w:t>
      </w:r>
      <w:r w:rsidR="00E86633">
        <w:rPr>
          <w:rFonts w:ascii="Times New Roman" w:hAnsi="Times New Roman" w:cs="Times New Roman"/>
          <w:sz w:val="28"/>
          <w:szCs w:val="28"/>
        </w:rPr>
        <w:t xml:space="preserve"> </w:t>
      </w:r>
      <w:r w:rsidR="008E0F55">
        <w:rPr>
          <w:rFonts w:ascii="Times New Roman" w:hAnsi="Times New Roman" w:cs="Times New Roman"/>
          <w:sz w:val="28"/>
          <w:szCs w:val="28"/>
        </w:rPr>
        <w:t xml:space="preserve"> Великой </w:t>
      </w:r>
      <w:r w:rsidR="003D1FCF">
        <w:rPr>
          <w:rFonts w:ascii="Times New Roman" w:hAnsi="Times New Roman" w:cs="Times New Roman"/>
          <w:sz w:val="28"/>
          <w:szCs w:val="28"/>
        </w:rPr>
        <w:t>Победы. Сегодня я приглашаю вас на</w:t>
      </w:r>
      <w:r w:rsidR="008E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F55">
        <w:rPr>
          <w:rFonts w:ascii="Times New Roman" w:hAnsi="Times New Roman" w:cs="Times New Roman"/>
          <w:sz w:val="28"/>
          <w:szCs w:val="28"/>
        </w:rPr>
        <w:t>квест-игру</w:t>
      </w:r>
      <w:proofErr w:type="spellEnd"/>
      <w:r w:rsidR="008E0F55">
        <w:rPr>
          <w:rFonts w:ascii="Times New Roman" w:hAnsi="Times New Roman" w:cs="Times New Roman"/>
          <w:sz w:val="28"/>
          <w:szCs w:val="28"/>
        </w:rPr>
        <w:t xml:space="preserve"> «Помним и гордимся!», посвященную этой знаменательной дате. </w:t>
      </w:r>
    </w:p>
    <w:p w:rsidR="00307B7E" w:rsidRDefault="00437159" w:rsidP="008E0F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0F55" w:rsidRPr="008E0F55">
        <w:rPr>
          <w:rFonts w:ascii="Times New Roman" w:hAnsi="Times New Roman" w:cs="Times New Roman"/>
          <w:sz w:val="28"/>
          <w:szCs w:val="28"/>
        </w:rPr>
        <w:t xml:space="preserve">  </w:t>
      </w:r>
      <w:r w:rsidR="005152F3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5152F3">
        <w:rPr>
          <w:rFonts w:ascii="Times New Roman" w:hAnsi="Times New Roman" w:cs="Times New Roman"/>
          <w:i/>
          <w:sz w:val="28"/>
          <w:szCs w:val="28"/>
        </w:rPr>
        <w:t>как вы думаете, что такое</w:t>
      </w:r>
      <w:r w:rsidR="005152F3">
        <w:rPr>
          <w:rFonts w:ascii="Times New Roman" w:hAnsi="Times New Roman" w:cs="Times New Roman"/>
          <w:sz w:val="28"/>
          <w:szCs w:val="28"/>
        </w:rPr>
        <w:t xml:space="preserve"> Родина? (ответы детей)</w:t>
      </w:r>
    </w:p>
    <w:p w:rsidR="005152F3" w:rsidRDefault="005152F3" w:rsidP="008E0F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на – место, где ты родился, вырос, где твоя колыбель, где мамины руки и ее ласковые песни. Но в одну минуту может оборваться это счаст</w:t>
      </w:r>
      <w:r w:rsidR="009F614D">
        <w:rPr>
          <w:rFonts w:ascii="Times New Roman" w:hAnsi="Times New Roman" w:cs="Times New Roman"/>
          <w:sz w:val="28"/>
          <w:szCs w:val="28"/>
        </w:rPr>
        <w:t>ливое детство, как оборвалось 78 лет</w:t>
      </w:r>
      <w:r>
        <w:rPr>
          <w:rFonts w:ascii="Times New Roman" w:hAnsi="Times New Roman" w:cs="Times New Roman"/>
          <w:sz w:val="28"/>
          <w:szCs w:val="28"/>
        </w:rPr>
        <w:t xml:space="preserve"> назад у наших дедов.</w:t>
      </w:r>
    </w:p>
    <w:p w:rsidR="005152F3" w:rsidRDefault="005152F3" w:rsidP="008E0F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все меньше и меньше остается в живых ветеранов войны. Дети войны уже в преклонном возрасте. </w:t>
      </w:r>
    </w:p>
    <w:p w:rsidR="005152F3" w:rsidRDefault="005152F3" w:rsidP="008E0F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мы можем узнать о войне</w:t>
      </w:r>
      <w:r w:rsidR="00794DD2">
        <w:rPr>
          <w:rFonts w:ascii="Times New Roman" w:hAnsi="Times New Roman" w:cs="Times New Roman"/>
          <w:sz w:val="28"/>
          <w:szCs w:val="28"/>
        </w:rPr>
        <w:t>?    (ответы детей)   Книги, песни, картины, кинофильмы, живые свидетели.</w:t>
      </w:r>
    </w:p>
    <w:p w:rsidR="00794DD2" w:rsidRDefault="00794DD2" w:rsidP="00794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00" w:rsidRDefault="00437159" w:rsidP="00EC5100">
      <w:pPr>
        <w:jc w:val="both"/>
        <w:rPr>
          <w:rFonts w:ascii="Times New Roman" w:hAnsi="Times New Roman" w:cs="Times New Roman"/>
          <w:sz w:val="28"/>
          <w:szCs w:val="28"/>
        </w:rPr>
      </w:pPr>
      <w:r w:rsidRPr="0083553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5100">
        <w:rPr>
          <w:rFonts w:ascii="Times New Roman" w:hAnsi="Times New Roman" w:cs="Times New Roman"/>
          <w:sz w:val="28"/>
          <w:szCs w:val="28"/>
        </w:rPr>
        <w:t xml:space="preserve"> Ребята, сегодня у нас  пройдет необычное занят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5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100" w:rsidRDefault="00EC5100" w:rsidP="00EC510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</w:t>
      </w:r>
      <w:r w:rsidR="00FD78AB"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 «Помним и  гордимся».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</w:t>
      </w:r>
      <w:proofErr w:type="gramStart"/>
      <w:r w:rsidRPr="008E0F5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E0F55">
        <w:rPr>
          <w:rFonts w:ascii="Times New Roman" w:hAnsi="Times New Roman" w:cs="Times New Roman"/>
          <w:b/>
          <w:sz w:val="28"/>
          <w:szCs w:val="28"/>
        </w:rPr>
        <w:t>слайд с пояснением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100" w:rsidRDefault="00EC5100" w:rsidP="00EC51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100">
        <w:rPr>
          <w:rFonts w:ascii="Times New Roman" w:hAnsi="Times New Roman" w:cs="Times New Roman"/>
          <w:b/>
          <w:bCs/>
          <w:sz w:val="28"/>
          <w:szCs w:val="28"/>
        </w:rPr>
        <w:t>Квест</w:t>
      </w:r>
      <w:proofErr w:type="spellEnd"/>
      <w:r w:rsidRPr="00EC5100">
        <w:rPr>
          <w:rFonts w:ascii="Times New Roman" w:hAnsi="Times New Roman" w:cs="Times New Roman"/>
          <w:b/>
          <w:bCs/>
          <w:sz w:val="28"/>
          <w:szCs w:val="28"/>
        </w:rPr>
        <w:t xml:space="preserve"> - это приключение</w:t>
      </w:r>
      <w:r w:rsidRPr="00EC5100">
        <w:rPr>
          <w:rFonts w:ascii="Times New Roman" w:hAnsi="Times New Roman" w:cs="Times New Roman"/>
          <w:sz w:val="28"/>
          <w:szCs w:val="28"/>
        </w:rPr>
        <w:t xml:space="preserve">, как правило, игровое, во время которого участникам нужно пройти череду препятствий для достижения какой-либо цели.  </w:t>
      </w:r>
      <w:r w:rsidRPr="00835539">
        <w:rPr>
          <w:rFonts w:ascii="Times New Roman" w:hAnsi="Times New Roman" w:cs="Times New Roman"/>
          <w:b/>
          <w:sz w:val="28"/>
          <w:szCs w:val="28"/>
        </w:rPr>
        <w:t>Итак, у нас будет 2 команды</w:t>
      </w:r>
      <w:r w:rsidR="0048598C" w:rsidRPr="00835539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="0048598C" w:rsidRPr="00835539">
        <w:rPr>
          <w:rFonts w:ascii="Times New Roman" w:hAnsi="Times New Roman" w:cs="Times New Roman"/>
          <w:b/>
          <w:sz w:val="28"/>
          <w:szCs w:val="28"/>
        </w:rPr>
        <w:t>«М</w:t>
      </w:r>
      <w:proofErr w:type="gramEnd"/>
      <w:r w:rsidR="0048598C" w:rsidRPr="00835539">
        <w:rPr>
          <w:rFonts w:ascii="Times New Roman" w:hAnsi="Times New Roman" w:cs="Times New Roman"/>
          <w:b/>
          <w:sz w:val="28"/>
          <w:szCs w:val="28"/>
        </w:rPr>
        <w:t>оряки» и «Пехота».</w:t>
      </w:r>
      <w:r w:rsidR="005308E1" w:rsidRPr="00EC5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98C" w:rsidRDefault="00EC5100" w:rsidP="00EC51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выберем капитанов команд. </w:t>
      </w:r>
      <w:r w:rsidR="005308E1" w:rsidRPr="00EC5100">
        <w:rPr>
          <w:rFonts w:ascii="Times New Roman" w:hAnsi="Times New Roman" w:cs="Times New Roman"/>
          <w:i/>
          <w:sz w:val="28"/>
          <w:szCs w:val="28"/>
        </w:rPr>
        <w:t>Выбирают капитанов команд.</w:t>
      </w:r>
    </w:p>
    <w:p w:rsidR="00480BF2" w:rsidRPr="00480BF2" w:rsidRDefault="00480BF2" w:rsidP="00EC5100">
      <w:pPr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 xml:space="preserve">Хочу напомнить вам </w:t>
      </w:r>
      <w:r w:rsidRPr="0086130E">
        <w:rPr>
          <w:rFonts w:ascii="Times New Roman" w:hAnsi="Times New Roman" w:cs="Times New Roman"/>
          <w:b/>
          <w:sz w:val="28"/>
          <w:szCs w:val="28"/>
        </w:rPr>
        <w:t>правила игры:</w:t>
      </w:r>
      <w:r w:rsidRPr="0086130E">
        <w:rPr>
          <w:rFonts w:ascii="Times New Roman" w:hAnsi="Times New Roman" w:cs="Times New Roman"/>
          <w:sz w:val="28"/>
          <w:szCs w:val="28"/>
        </w:rPr>
        <w:t xml:space="preserve"> это, прежде всего, соблюдение дисциплины и дружная работа в команде. Во время игры за правильные </w:t>
      </w:r>
      <w:r w:rsidRPr="0086130E">
        <w:rPr>
          <w:rFonts w:ascii="Times New Roman" w:hAnsi="Times New Roman" w:cs="Times New Roman"/>
          <w:sz w:val="28"/>
          <w:szCs w:val="28"/>
        </w:rPr>
        <w:lastRenderedPageBreak/>
        <w:t>ответы команды будут получать звезды. Победит команда, получившая большее количество звезд.</w:t>
      </w:r>
    </w:p>
    <w:p w:rsidR="00F109BD" w:rsidRDefault="00EC5100" w:rsidP="0079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539">
        <w:rPr>
          <w:rFonts w:ascii="Times New Roman" w:hAnsi="Times New Roman" w:cs="Times New Roman"/>
          <w:sz w:val="28"/>
          <w:szCs w:val="28"/>
        </w:rPr>
        <w:t>В добрый путь!</w:t>
      </w:r>
    </w:p>
    <w:p w:rsidR="00EC5100" w:rsidRDefault="00EC5100" w:rsidP="00794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109BD" w:rsidRDefault="00EC5100" w:rsidP="00794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4CE4">
        <w:rPr>
          <w:rFonts w:ascii="Times New Roman" w:hAnsi="Times New Roman" w:cs="Times New Roman"/>
          <w:b/>
          <w:sz w:val="28"/>
          <w:szCs w:val="28"/>
        </w:rPr>
        <w:t>Задание 1.  Герои войны</w:t>
      </w:r>
    </w:p>
    <w:p w:rsidR="00480BF2" w:rsidRDefault="00480BF2" w:rsidP="00462D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BF2" w:rsidRPr="00480BF2" w:rsidRDefault="00480BF2" w:rsidP="00462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BF2">
        <w:rPr>
          <w:rFonts w:ascii="Times New Roman" w:hAnsi="Times New Roman" w:cs="Times New Roman"/>
          <w:sz w:val="28"/>
          <w:szCs w:val="28"/>
        </w:rPr>
        <w:t xml:space="preserve">Ребята! Все вы </w:t>
      </w:r>
      <w:r>
        <w:rPr>
          <w:rFonts w:ascii="Times New Roman" w:hAnsi="Times New Roman" w:cs="Times New Roman"/>
          <w:sz w:val="28"/>
          <w:szCs w:val="28"/>
        </w:rPr>
        <w:t xml:space="preserve">читали книги о войне, смотрели фильмы. Сейчас вам нужно </w:t>
      </w:r>
      <w:r w:rsidRPr="006A6C7F">
        <w:rPr>
          <w:rFonts w:ascii="Times New Roman" w:hAnsi="Times New Roman" w:cs="Times New Roman"/>
          <w:b/>
          <w:sz w:val="28"/>
          <w:szCs w:val="28"/>
        </w:rPr>
        <w:t>вспомнить героев войны</w:t>
      </w:r>
      <w:r>
        <w:rPr>
          <w:rFonts w:ascii="Times New Roman" w:hAnsi="Times New Roman" w:cs="Times New Roman"/>
          <w:sz w:val="28"/>
          <w:szCs w:val="28"/>
        </w:rPr>
        <w:t xml:space="preserve"> (лётчики, танкисты, разведчики, партизаны, генералы, маршалы…).</w:t>
      </w:r>
    </w:p>
    <w:p w:rsidR="00EC5100" w:rsidRDefault="00EC5100" w:rsidP="00462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 забывайте, что на войне вместе с отцами и старшими братьями  </w:t>
      </w:r>
      <w:r w:rsidRPr="00B7474B">
        <w:rPr>
          <w:rFonts w:ascii="Times New Roman" w:hAnsi="Times New Roman" w:cs="Times New Roman"/>
          <w:i/>
          <w:sz w:val="28"/>
          <w:szCs w:val="28"/>
        </w:rPr>
        <w:t>сражались с врагами  подростки.</w:t>
      </w:r>
      <w:r>
        <w:rPr>
          <w:rFonts w:ascii="Times New Roman" w:hAnsi="Times New Roman" w:cs="Times New Roman"/>
          <w:sz w:val="28"/>
          <w:szCs w:val="28"/>
        </w:rPr>
        <w:t xml:space="preserve">  Дети войны – мальчишки и девчонки – бесстрашные герои. Они ходили в атаки, партизанили, подрывали мосты…</w:t>
      </w:r>
    </w:p>
    <w:p w:rsidR="00480BF2" w:rsidRDefault="00480BF2" w:rsidP="00462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6C7F">
        <w:rPr>
          <w:rFonts w:ascii="Times New Roman" w:hAnsi="Times New Roman" w:cs="Times New Roman"/>
          <w:b/>
          <w:sz w:val="28"/>
          <w:szCs w:val="28"/>
        </w:rPr>
        <w:t>Фамилии героев войны вы напишите на листочках</w:t>
      </w:r>
      <w:r w:rsidR="00462D5B" w:rsidRPr="006A6C7F">
        <w:rPr>
          <w:rFonts w:ascii="Times New Roman" w:hAnsi="Times New Roman" w:cs="Times New Roman"/>
          <w:b/>
          <w:sz w:val="28"/>
          <w:szCs w:val="28"/>
        </w:rPr>
        <w:t xml:space="preserve"> и прикрепите к «Дереву памяти»</w:t>
      </w:r>
      <w:proofErr w:type="gramStart"/>
      <w:r w:rsidR="00462D5B" w:rsidRPr="006A6C7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46305" w:rsidRPr="006A6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30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="00C463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6305">
        <w:rPr>
          <w:rFonts w:ascii="Times New Roman" w:hAnsi="Times New Roman" w:cs="Times New Roman"/>
          <w:sz w:val="28"/>
          <w:szCs w:val="28"/>
        </w:rPr>
        <w:t>ыполняют задание)</w:t>
      </w:r>
    </w:p>
    <w:p w:rsidR="00462D5B" w:rsidRDefault="00C46305" w:rsidP="00462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ак,</w:t>
      </w:r>
      <w:r w:rsidR="00462D5B">
        <w:rPr>
          <w:rFonts w:ascii="Times New Roman" w:hAnsi="Times New Roman" w:cs="Times New Roman"/>
          <w:sz w:val="28"/>
          <w:szCs w:val="28"/>
        </w:rPr>
        <w:t xml:space="preserve"> прошу</w:t>
      </w:r>
      <w:r>
        <w:rPr>
          <w:rFonts w:ascii="Times New Roman" w:hAnsi="Times New Roman" w:cs="Times New Roman"/>
          <w:sz w:val="28"/>
          <w:szCs w:val="28"/>
        </w:rPr>
        <w:t xml:space="preserve"> по очереди</w:t>
      </w:r>
      <w:r w:rsidR="00462D5B">
        <w:rPr>
          <w:rFonts w:ascii="Times New Roman" w:hAnsi="Times New Roman" w:cs="Times New Roman"/>
          <w:sz w:val="28"/>
          <w:szCs w:val="28"/>
        </w:rPr>
        <w:t xml:space="preserve"> капитанов команд </w:t>
      </w:r>
      <w:r>
        <w:rPr>
          <w:rFonts w:ascii="Times New Roman" w:hAnsi="Times New Roman" w:cs="Times New Roman"/>
          <w:sz w:val="28"/>
          <w:szCs w:val="28"/>
        </w:rPr>
        <w:t>зачитать фамилии героев В.О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6305" w:rsidRDefault="00C46305" w:rsidP="00462D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6C7F">
        <w:rPr>
          <w:rFonts w:ascii="Times New Roman" w:hAnsi="Times New Roman" w:cs="Times New Roman"/>
          <w:sz w:val="28"/>
          <w:szCs w:val="28"/>
        </w:rPr>
        <w:t>Чтобы больше знать о героях войны, я</w:t>
      </w:r>
      <w:r>
        <w:rPr>
          <w:rFonts w:ascii="Times New Roman" w:hAnsi="Times New Roman" w:cs="Times New Roman"/>
          <w:sz w:val="28"/>
          <w:szCs w:val="28"/>
        </w:rPr>
        <w:t xml:space="preserve"> хо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екомендовать вам про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и из серии «Внеклассное чтение» Сергея Алексеева и Анатолия Митяева.</w:t>
      </w:r>
    </w:p>
    <w:p w:rsidR="00480BF2" w:rsidRPr="0048598C" w:rsidRDefault="00480BF2" w:rsidP="00462D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474B" w:rsidRDefault="00EC5100" w:rsidP="00EC5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109BD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B7474B" w:rsidRPr="00592475">
        <w:rPr>
          <w:rFonts w:ascii="Times New Roman" w:hAnsi="Times New Roman" w:cs="Times New Roman"/>
          <w:b/>
          <w:sz w:val="28"/>
          <w:szCs w:val="28"/>
        </w:rPr>
        <w:t>.   Города-герои</w:t>
      </w:r>
    </w:p>
    <w:p w:rsidR="00592475" w:rsidRPr="00592475" w:rsidRDefault="00592475" w:rsidP="00EC5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598C" w:rsidRDefault="002343C3" w:rsidP="00EC5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="00592475">
        <w:rPr>
          <w:rFonts w:ascii="Times New Roman" w:hAnsi="Times New Roman" w:cs="Times New Roman"/>
          <w:bCs/>
          <w:sz w:val="28"/>
          <w:szCs w:val="28"/>
        </w:rPr>
        <w:t>Го́род-г</w:t>
      </w:r>
      <w:r w:rsidR="00592475" w:rsidRPr="00592475">
        <w:rPr>
          <w:rFonts w:ascii="Times New Roman" w:hAnsi="Times New Roman" w:cs="Times New Roman"/>
          <w:bCs/>
          <w:sz w:val="28"/>
          <w:szCs w:val="28"/>
        </w:rPr>
        <w:t>еро́й</w:t>
      </w:r>
      <w:proofErr w:type="spellEnd"/>
      <w:r w:rsidR="00592475" w:rsidRPr="00592475">
        <w:rPr>
          <w:rFonts w:ascii="Times New Roman" w:hAnsi="Times New Roman" w:cs="Times New Roman"/>
          <w:sz w:val="28"/>
          <w:szCs w:val="28"/>
        </w:rPr>
        <w:t xml:space="preserve"> — </w:t>
      </w:r>
      <w:hyperlink r:id="rId6" w:tooltip="Высшие степени отличия СССР" w:history="1">
        <w:r w:rsidR="00592475" w:rsidRPr="0059247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ысшая степень отличия</w:t>
        </w:r>
      </w:hyperlink>
      <w:r w:rsidR="00592475" w:rsidRPr="00592475">
        <w:rPr>
          <w:rFonts w:ascii="Times New Roman" w:hAnsi="Times New Roman" w:cs="Times New Roman"/>
          <w:sz w:val="28"/>
          <w:szCs w:val="28"/>
        </w:rPr>
        <w:t xml:space="preserve">, которой удостоены двенадцать городов </w:t>
      </w:r>
      <w:hyperlink r:id="rId7" w:tooltip="Союз Советских Социалистических Республик" w:history="1">
        <w:r w:rsidR="00592475" w:rsidRPr="0059247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оюза ССР</w:t>
        </w:r>
      </w:hyperlink>
      <w:r w:rsidR="00592475" w:rsidRPr="00592475">
        <w:rPr>
          <w:rFonts w:ascii="Times New Roman" w:hAnsi="Times New Roman" w:cs="Times New Roman"/>
          <w:sz w:val="28"/>
          <w:szCs w:val="28"/>
        </w:rPr>
        <w:t xml:space="preserve">, прославившихся своей героической обороной во время </w:t>
      </w:r>
      <w:hyperlink r:id="rId8" w:tooltip="Великая Отечественная война" w:history="1">
        <w:r w:rsidR="00592475" w:rsidRPr="0059247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ой Отечественной войны 1941—1945 годов</w:t>
        </w:r>
      </w:hyperlink>
      <w:r w:rsidR="00592475">
        <w:rPr>
          <w:rFonts w:ascii="Times New Roman" w:hAnsi="Times New Roman" w:cs="Times New Roman"/>
          <w:sz w:val="28"/>
          <w:szCs w:val="28"/>
        </w:rPr>
        <w:t>.</w:t>
      </w:r>
      <w:r w:rsidR="00592475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="00592475" w:rsidRPr="00592475">
        <w:rPr>
          <w:rFonts w:ascii="Times New Roman" w:hAnsi="Times New Roman" w:cs="Times New Roman"/>
          <w:sz w:val="28"/>
          <w:szCs w:val="28"/>
        </w:rPr>
        <w:t xml:space="preserve">Кроме того, </w:t>
      </w:r>
      <w:hyperlink r:id="rId9" w:tooltip="Брестская крепость" w:history="1">
        <w:r w:rsidR="00592475" w:rsidRPr="0059247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Брестской крепости</w:t>
        </w:r>
      </w:hyperlink>
      <w:r w:rsidR="00592475" w:rsidRPr="00592475">
        <w:rPr>
          <w:rFonts w:ascii="Times New Roman" w:hAnsi="Times New Roman" w:cs="Times New Roman"/>
          <w:sz w:val="28"/>
          <w:szCs w:val="28"/>
        </w:rPr>
        <w:t xml:space="preserve"> присвоено звание </w:t>
      </w:r>
      <w:r w:rsidR="00592475" w:rsidRPr="00592475">
        <w:rPr>
          <w:rFonts w:ascii="Times New Roman" w:hAnsi="Times New Roman" w:cs="Times New Roman"/>
          <w:bCs/>
          <w:sz w:val="28"/>
          <w:szCs w:val="28"/>
        </w:rPr>
        <w:t>Крепости-Героя</w:t>
      </w:r>
      <w:r w:rsidR="00592475" w:rsidRPr="00592475">
        <w:rPr>
          <w:rFonts w:ascii="Times New Roman" w:hAnsi="Times New Roman" w:cs="Times New Roman"/>
          <w:sz w:val="28"/>
          <w:szCs w:val="28"/>
        </w:rPr>
        <w:t>.</w:t>
      </w:r>
    </w:p>
    <w:p w:rsidR="00592475" w:rsidRPr="002343C3" w:rsidRDefault="002343C3" w:rsidP="006A6C7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43C3">
        <w:rPr>
          <w:rFonts w:ascii="Times New Roman" w:hAnsi="Times New Roman" w:cs="Times New Roman"/>
          <w:b/>
          <w:i/>
          <w:sz w:val="28"/>
          <w:szCs w:val="28"/>
        </w:rPr>
        <w:t xml:space="preserve">Перед вами следующее испытание: </w:t>
      </w:r>
      <w:r w:rsidR="006A6C7F">
        <w:rPr>
          <w:rFonts w:ascii="Times New Roman" w:hAnsi="Times New Roman" w:cs="Times New Roman"/>
          <w:b/>
          <w:i/>
          <w:sz w:val="28"/>
          <w:szCs w:val="28"/>
        </w:rPr>
        <w:t>из предложенных городов вам необходимо выбрать и назвать</w:t>
      </w:r>
      <w:r w:rsidRPr="002343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7E56">
        <w:rPr>
          <w:rFonts w:ascii="Times New Roman" w:hAnsi="Times New Roman" w:cs="Times New Roman"/>
          <w:b/>
          <w:i/>
          <w:sz w:val="28"/>
          <w:szCs w:val="28"/>
        </w:rPr>
        <w:t xml:space="preserve">только </w:t>
      </w:r>
      <w:r w:rsidRPr="002343C3">
        <w:rPr>
          <w:rFonts w:ascii="Times New Roman" w:hAnsi="Times New Roman" w:cs="Times New Roman"/>
          <w:b/>
          <w:i/>
          <w:sz w:val="28"/>
          <w:szCs w:val="28"/>
        </w:rPr>
        <w:t>города</w:t>
      </w:r>
      <w:r w:rsidR="006A6C7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343C3">
        <w:rPr>
          <w:rFonts w:ascii="Times New Roman" w:hAnsi="Times New Roman" w:cs="Times New Roman"/>
          <w:b/>
          <w:i/>
          <w:sz w:val="28"/>
          <w:szCs w:val="28"/>
        </w:rPr>
        <w:t>геро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1FCF" w:rsidRPr="003D1FCF" w:rsidRDefault="003D1FCF" w:rsidP="00835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 (Санкт-Петербург)  - 1945 год*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F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град (Волгоград) – 1945 год*;</w:t>
      </w:r>
    </w:p>
    <w:p w:rsidR="003D1FCF" w:rsidRPr="003D1FCF" w:rsidRDefault="003D1FCF" w:rsidP="00835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ополь -1945 год*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са – 1945 год*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F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 -1965 год;</w:t>
      </w:r>
    </w:p>
    <w:p w:rsidR="003D1FCF" w:rsidRPr="003D1FCF" w:rsidRDefault="003D1FCF" w:rsidP="00835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-1965 го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F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 (крепость-герой) -1965 го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FC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чь – 1973 год;</w:t>
      </w:r>
    </w:p>
    <w:p w:rsidR="003D1FCF" w:rsidRPr="003D1FCF" w:rsidRDefault="003D1FCF" w:rsidP="00835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российск -1973 го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F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-1974 го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FC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 -1976 год;</w:t>
      </w:r>
    </w:p>
    <w:p w:rsidR="003D1FCF" w:rsidRDefault="003D1FCF" w:rsidP="00835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 -1985 го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FC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 -1985 год.</w:t>
      </w:r>
    </w:p>
    <w:p w:rsidR="006A6C7F" w:rsidRDefault="00887E56" w:rsidP="00835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87E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ода Кемерово и Новосибирск</w:t>
      </w:r>
      <w:r w:rsidR="0086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дуреченск и Том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городами-героями?</w:t>
      </w:r>
    </w:p>
    <w:p w:rsidR="00887E56" w:rsidRPr="00887E56" w:rsidRDefault="00887E56" w:rsidP="00835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3C3" w:rsidRDefault="002343C3" w:rsidP="002343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0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03A07">
        <w:rPr>
          <w:rFonts w:ascii="Times New Roman" w:hAnsi="Times New Roman" w:cs="Times New Roman"/>
          <w:b/>
          <w:sz w:val="28"/>
          <w:szCs w:val="28"/>
        </w:rPr>
        <w:t>. Угадай мелодию</w:t>
      </w:r>
    </w:p>
    <w:p w:rsidR="002343C3" w:rsidRPr="002343C3" w:rsidRDefault="002343C3" w:rsidP="002343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343C3">
        <w:rPr>
          <w:rFonts w:ascii="Times New Roman" w:hAnsi="Times New Roman" w:cs="Times New Roman"/>
          <w:sz w:val="28"/>
          <w:szCs w:val="28"/>
        </w:rPr>
        <w:t>Песня на привале всегда сопровождала солдат. В минуты отдыха расслабляла, позволяла забыться на минуту... Старшины требовали, чтобы солдаты фронтовые песни знали, как личное оружие! Говорили, что песня, как вторая винтовка. Враг боялся русских песен.</w:t>
      </w:r>
    </w:p>
    <w:p w:rsidR="002343C3" w:rsidRDefault="002343C3" w:rsidP="002343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E2">
        <w:rPr>
          <w:rFonts w:ascii="Times New Roman" w:hAnsi="Times New Roman" w:cs="Times New Roman"/>
          <w:b/>
          <w:sz w:val="28"/>
          <w:szCs w:val="28"/>
        </w:rPr>
        <w:t>(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с заданием</w:t>
      </w:r>
      <w:r w:rsidRPr="00A132E2">
        <w:rPr>
          <w:rFonts w:ascii="Times New Roman" w:hAnsi="Times New Roman" w:cs="Times New Roman"/>
          <w:b/>
          <w:sz w:val="28"/>
          <w:szCs w:val="28"/>
        </w:rPr>
        <w:t>)</w:t>
      </w:r>
    </w:p>
    <w:p w:rsidR="002343C3" w:rsidRDefault="002343C3" w:rsidP="002343C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43C3">
        <w:rPr>
          <w:rFonts w:ascii="Times New Roman" w:hAnsi="Times New Roman" w:cs="Times New Roman"/>
          <w:b/>
          <w:i/>
          <w:sz w:val="28"/>
          <w:szCs w:val="28"/>
        </w:rPr>
        <w:t xml:space="preserve">Капитаны команд выбирают </w:t>
      </w:r>
      <w:r w:rsidRPr="00835539">
        <w:rPr>
          <w:rFonts w:ascii="Times New Roman" w:hAnsi="Times New Roman" w:cs="Times New Roman"/>
          <w:b/>
          <w:i/>
          <w:sz w:val="28"/>
          <w:szCs w:val="28"/>
        </w:rPr>
        <w:t>гармошку</w:t>
      </w:r>
      <w:r w:rsidR="00887E56">
        <w:rPr>
          <w:rFonts w:ascii="Times New Roman" w:hAnsi="Times New Roman" w:cs="Times New Roman"/>
          <w:b/>
          <w:i/>
          <w:sz w:val="28"/>
          <w:szCs w:val="28"/>
        </w:rPr>
        <w:t xml:space="preserve"> и отгадывают задание. Е</w:t>
      </w:r>
      <w:r w:rsidRPr="002343C3">
        <w:rPr>
          <w:rFonts w:ascii="Times New Roman" w:hAnsi="Times New Roman" w:cs="Times New Roman"/>
          <w:b/>
          <w:i/>
          <w:sz w:val="28"/>
          <w:szCs w:val="28"/>
        </w:rPr>
        <w:t>сли ответа нет, то право ответить получает команда противника.</w:t>
      </w:r>
    </w:p>
    <w:p w:rsidR="00887E56" w:rsidRPr="002343C3" w:rsidRDefault="00887E56" w:rsidP="002343C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2475" w:rsidRDefault="00F109BD" w:rsidP="002343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E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8AB">
        <w:rPr>
          <w:rFonts w:ascii="Times New Roman" w:hAnsi="Times New Roman" w:cs="Times New Roman"/>
          <w:b/>
          <w:sz w:val="28"/>
          <w:szCs w:val="28"/>
        </w:rPr>
        <w:t>4</w:t>
      </w:r>
      <w:r w:rsidR="00592475" w:rsidRPr="005924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24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2475" w:rsidRPr="00592475">
        <w:rPr>
          <w:rFonts w:ascii="Times New Roman" w:hAnsi="Times New Roman" w:cs="Times New Roman"/>
          <w:b/>
          <w:sz w:val="28"/>
          <w:szCs w:val="28"/>
        </w:rPr>
        <w:t>Собери пословицу.</w:t>
      </w:r>
    </w:p>
    <w:p w:rsidR="00835539" w:rsidRDefault="00835539" w:rsidP="002343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985" w:rsidRPr="00DA1C20" w:rsidRDefault="00437159" w:rsidP="004371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лдаты на войне по команде командира </w:t>
      </w:r>
      <w:r w:rsidR="00DA1C20">
        <w:rPr>
          <w:rFonts w:ascii="Times New Roman" w:hAnsi="Times New Roman" w:cs="Times New Roman"/>
          <w:b/>
          <w:sz w:val="28"/>
          <w:szCs w:val="28"/>
        </w:rPr>
        <w:t>быстро выполняли все задания. Командам</w:t>
      </w:r>
      <w:r w:rsidR="00195985">
        <w:rPr>
          <w:rFonts w:ascii="Times New Roman" w:hAnsi="Times New Roman" w:cs="Times New Roman"/>
          <w:b/>
          <w:sz w:val="28"/>
          <w:szCs w:val="28"/>
        </w:rPr>
        <w:t xml:space="preserve"> предстоит </w:t>
      </w:r>
      <w:r>
        <w:rPr>
          <w:rFonts w:ascii="Times New Roman" w:hAnsi="Times New Roman" w:cs="Times New Roman"/>
          <w:b/>
          <w:sz w:val="28"/>
          <w:szCs w:val="28"/>
        </w:rPr>
        <w:t>следующее</w:t>
      </w:r>
      <w:r w:rsidR="00195985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95985">
        <w:rPr>
          <w:rFonts w:ascii="Times New Roman" w:hAnsi="Times New Roman" w:cs="Times New Roman"/>
          <w:b/>
          <w:sz w:val="28"/>
          <w:szCs w:val="28"/>
        </w:rPr>
        <w:t xml:space="preserve"> собр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о 2 пословицы</w:t>
      </w:r>
      <w:r w:rsidR="00195985">
        <w:rPr>
          <w:rFonts w:ascii="Times New Roman" w:hAnsi="Times New Roman" w:cs="Times New Roman"/>
          <w:b/>
          <w:sz w:val="28"/>
          <w:szCs w:val="28"/>
        </w:rPr>
        <w:t xml:space="preserve"> и объяснить </w:t>
      </w:r>
      <w:r w:rsidRPr="00DA1C20">
        <w:rPr>
          <w:rFonts w:ascii="Times New Roman" w:hAnsi="Times New Roman" w:cs="Times New Roman"/>
          <w:b/>
          <w:sz w:val="28"/>
          <w:szCs w:val="28"/>
        </w:rPr>
        <w:t>их смысл.</w:t>
      </w:r>
    </w:p>
    <w:p w:rsidR="00592475" w:rsidRPr="00DA1C20" w:rsidRDefault="00592475" w:rsidP="00EC5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1FCF" w:rsidRPr="00DA1C20" w:rsidRDefault="003D1FCF" w:rsidP="00EC5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1C20">
        <w:rPr>
          <w:rFonts w:ascii="Times New Roman" w:hAnsi="Times New Roman" w:cs="Times New Roman"/>
          <w:sz w:val="28"/>
          <w:szCs w:val="28"/>
        </w:rPr>
        <w:t>1. В бою побывать – цену жизни узнать.</w:t>
      </w:r>
    </w:p>
    <w:p w:rsidR="003D1FCF" w:rsidRPr="00DA1C20" w:rsidRDefault="003D1FCF" w:rsidP="00EC5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1C20">
        <w:rPr>
          <w:rFonts w:ascii="Times New Roman" w:hAnsi="Times New Roman" w:cs="Times New Roman"/>
          <w:sz w:val="28"/>
          <w:szCs w:val="28"/>
        </w:rPr>
        <w:t>2. Если хочешь мира – будь готов к войне.</w:t>
      </w:r>
    </w:p>
    <w:p w:rsidR="003D1FCF" w:rsidRDefault="003D1FCF" w:rsidP="00EC5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1C20">
        <w:rPr>
          <w:rFonts w:ascii="Times New Roman" w:hAnsi="Times New Roman" w:cs="Times New Roman"/>
          <w:sz w:val="28"/>
          <w:szCs w:val="28"/>
        </w:rPr>
        <w:t>3. Кто оружием умело владеет,  тот врага одолеет.</w:t>
      </w:r>
    </w:p>
    <w:p w:rsidR="00DA1C20" w:rsidRDefault="00DA1C20" w:rsidP="00EC5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ружно за мир стоять – войне не бывать.</w:t>
      </w:r>
    </w:p>
    <w:p w:rsidR="00DA1C20" w:rsidRPr="003D1FCF" w:rsidRDefault="00DA1C20" w:rsidP="00EC5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72C6" w:rsidRDefault="002472C6" w:rsidP="00EC5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79C8" w:rsidRDefault="00A132E2" w:rsidP="00FD78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  <w:r w:rsidR="00887E56">
        <w:rPr>
          <w:rFonts w:ascii="Times New Roman" w:hAnsi="Times New Roman" w:cs="Times New Roman"/>
          <w:b/>
          <w:sz w:val="28"/>
          <w:szCs w:val="28"/>
        </w:rPr>
        <w:t xml:space="preserve"> Ребусы </w:t>
      </w:r>
    </w:p>
    <w:p w:rsidR="00195985" w:rsidRDefault="00DA1C20" w:rsidP="00DA1C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лдат должен быть не только смелым, отважным, но и находчивым, сообразительным. Сейчас каждой коман</w:t>
      </w:r>
      <w:r w:rsidR="00887E56">
        <w:rPr>
          <w:rFonts w:ascii="Times New Roman" w:hAnsi="Times New Roman" w:cs="Times New Roman"/>
          <w:b/>
          <w:sz w:val="28"/>
          <w:szCs w:val="28"/>
        </w:rPr>
        <w:t>де нужно будет разгадать ребусы, представленные на слайдах.</w:t>
      </w:r>
    </w:p>
    <w:p w:rsidR="00887E56" w:rsidRDefault="00887E56" w:rsidP="00887E56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E56">
        <w:rPr>
          <w:rFonts w:ascii="Times New Roman" w:hAnsi="Times New Roman" w:cs="Times New Roman"/>
          <w:sz w:val="28"/>
          <w:szCs w:val="28"/>
        </w:rPr>
        <w:t xml:space="preserve"> Парад</w:t>
      </w:r>
      <w:r>
        <w:rPr>
          <w:rFonts w:ascii="Times New Roman" w:hAnsi="Times New Roman" w:cs="Times New Roman"/>
          <w:sz w:val="28"/>
          <w:szCs w:val="28"/>
        </w:rPr>
        <w:t xml:space="preserve">         2) армия          3) солдат          4) воин</w:t>
      </w:r>
    </w:p>
    <w:p w:rsidR="00887E56" w:rsidRDefault="00887E56" w:rsidP="00887E5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) родина         6) родина        7) рота</w:t>
      </w:r>
    </w:p>
    <w:p w:rsidR="00887E56" w:rsidRPr="00887E56" w:rsidRDefault="00887E56" w:rsidP="00887E5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78AB" w:rsidRDefault="00DA1C20" w:rsidP="0083553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яча деятелей культуры ушли на фронт. Писатели</w:t>
      </w:r>
      <w:r w:rsidR="000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оэты</w:t>
      </w:r>
      <w:r w:rsidR="0071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вали свои</w:t>
      </w:r>
      <w:r w:rsidR="000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непосредственно на фронте и в партизанских отрядах. Почти половина из них пала в боях за свободу Родины, была ранена.</w:t>
      </w:r>
    </w:p>
    <w:p w:rsidR="00F109BD" w:rsidRDefault="00F109BD" w:rsidP="00EC5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</w:t>
      </w:r>
      <w:r w:rsidRPr="00732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поэтов ушло на войну.  (Анна  Ахматова,  Александр Твардовский, Константин Симонов…) </w:t>
      </w:r>
    </w:p>
    <w:p w:rsidR="00835539" w:rsidRDefault="00835539" w:rsidP="00EC5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BD" w:rsidRDefault="00855E21" w:rsidP="00EC51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обратить ваше внимание на то, что в этом году 28 ноября Константину </w:t>
      </w:r>
      <w:r w:rsidR="00F109BD" w:rsidRPr="00732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хайловичу </w:t>
      </w:r>
      <w:r w:rsidR="00F10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у исполнилось бы 100 лет со дня рождения.</w:t>
      </w:r>
    </w:p>
    <w:p w:rsidR="00887E56" w:rsidRDefault="00887E56" w:rsidP="00855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9BD" w:rsidRPr="007329AF">
        <w:rPr>
          <w:rFonts w:ascii="Times New Roman" w:hAnsi="Times New Roman" w:cs="Times New Roman"/>
          <w:sz w:val="28"/>
          <w:szCs w:val="28"/>
        </w:rPr>
        <w:t>К. М. Симонов во время войны был фронтовым журналистом. Именно поэтому многие его произведения посвящены войне. Его знаменитое стих</w:t>
      </w:r>
      <w:r w:rsidR="00855E21">
        <w:rPr>
          <w:rFonts w:ascii="Times New Roman" w:hAnsi="Times New Roman" w:cs="Times New Roman"/>
          <w:sz w:val="28"/>
          <w:szCs w:val="28"/>
        </w:rPr>
        <w:t>отворение «Жди меня</w:t>
      </w:r>
      <w:r w:rsidR="00F109BD" w:rsidRPr="007329AF">
        <w:rPr>
          <w:rFonts w:ascii="Times New Roman" w:hAnsi="Times New Roman" w:cs="Times New Roman"/>
          <w:sz w:val="28"/>
          <w:szCs w:val="28"/>
        </w:rPr>
        <w:t xml:space="preserve">» хранили в карманах своих гимнастерок многие солдаты. </w:t>
      </w:r>
    </w:p>
    <w:p w:rsidR="00855E21" w:rsidRPr="00855E21" w:rsidRDefault="0086130E" w:rsidP="00855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b/>
          <w:sz w:val="28"/>
          <w:szCs w:val="28"/>
        </w:rPr>
        <w:t>(слайд)</w:t>
      </w:r>
      <w:r w:rsidR="00855E21">
        <w:rPr>
          <w:rFonts w:ascii="Times New Roman" w:hAnsi="Times New Roman" w:cs="Times New Roman"/>
          <w:sz w:val="28"/>
          <w:szCs w:val="28"/>
        </w:rPr>
        <w:t xml:space="preserve">     Это о</w:t>
      </w:r>
      <w:r w:rsidR="00855E21" w:rsidRPr="00855E21">
        <w:rPr>
          <w:rFonts w:ascii="Times New Roman" w:hAnsi="Times New Roman" w:cs="Times New Roman"/>
          <w:sz w:val="28"/>
          <w:szCs w:val="28"/>
        </w:rPr>
        <w:t>дно из лучших с</w:t>
      </w:r>
      <w:r w:rsidR="00855E21">
        <w:rPr>
          <w:rFonts w:ascii="Times New Roman" w:hAnsi="Times New Roman" w:cs="Times New Roman"/>
          <w:sz w:val="28"/>
          <w:szCs w:val="28"/>
        </w:rPr>
        <w:t>тихотворений Симонова. Оно  посвящено</w:t>
      </w:r>
      <w:r w:rsidR="00855E21" w:rsidRPr="00855E21">
        <w:rPr>
          <w:rFonts w:ascii="Times New Roman" w:hAnsi="Times New Roman" w:cs="Times New Roman"/>
          <w:sz w:val="28"/>
          <w:szCs w:val="28"/>
        </w:rPr>
        <w:t xml:space="preserve"> актрисе Валентине Серовой – будущей жене поэта. </w:t>
      </w:r>
    </w:p>
    <w:p w:rsidR="000F25A7" w:rsidRDefault="00855E21" w:rsidP="00855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21">
        <w:rPr>
          <w:rFonts w:ascii="Times New Roman" w:hAnsi="Times New Roman" w:cs="Times New Roman"/>
          <w:sz w:val="28"/>
          <w:szCs w:val="28"/>
        </w:rPr>
        <w:t xml:space="preserve">Печатать стихотворение поэт сначала не собирался, считал его слишком личным и читал только самым близким. Но его переписывали от руки, и когда один из его друзей сказал, что «Жди меня» — это главное лекарство от тоски по жене, Симонов сдался и решил отдать его в печа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9BD" w:rsidRDefault="00855E21" w:rsidP="00855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109BD" w:rsidRPr="007329AF">
        <w:rPr>
          <w:rFonts w:ascii="Times New Roman" w:hAnsi="Times New Roman" w:cs="Times New Roman"/>
          <w:sz w:val="28"/>
          <w:szCs w:val="28"/>
        </w:rPr>
        <w:t xml:space="preserve"> сейчас эти строки известны всем. </w:t>
      </w:r>
      <w:r w:rsidR="00EE7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5A7" w:rsidRDefault="000F25A7" w:rsidP="00855E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5A7">
        <w:rPr>
          <w:rFonts w:ascii="Times New Roman" w:hAnsi="Times New Roman" w:cs="Times New Roman"/>
          <w:b/>
          <w:sz w:val="28"/>
          <w:szCs w:val="28"/>
        </w:rPr>
        <w:t>Сегодня у нас с вами есть возможность прослушать это стихотворение в исполнении самого автора.</w:t>
      </w:r>
    </w:p>
    <w:p w:rsidR="00714CE4" w:rsidRDefault="000F25A7" w:rsidP="00A13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а, на уроках литературы в старших классах вы более подробно познакомитесь с творчеством К. Симонова.</w:t>
      </w:r>
    </w:p>
    <w:p w:rsidR="0086130E" w:rsidRPr="000F25A7" w:rsidRDefault="0086130E" w:rsidP="00A134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CE4" w:rsidRDefault="00A134D0" w:rsidP="00EC51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4CE4">
        <w:rPr>
          <w:rFonts w:ascii="Times New Roman" w:hAnsi="Times New Roman" w:cs="Times New Roman"/>
          <w:sz w:val="28"/>
          <w:szCs w:val="28"/>
        </w:rPr>
        <w:t xml:space="preserve">Смертью храбрых пали поэты-сибиряки Борис </w:t>
      </w:r>
      <w:proofErr w:type="spellStart"/>
      <w:r w:rsidR="00714CE4">
        <w:rPr>
          <w:rFonts w:ascii="Times New Roman" w:hAnsi="Times New Roman" w:cs="Times New Roman"/>
          <w:sz w:val="28"/>
          <w:szCs w:val="28"/>
        </w:rPr>
        <w:t>Богатков</w:t>
      </w:r>
      <w:proofErr w:type="spellEnd"/>
      <w:r w:rsidR="00714CE4">
        <w:rPr>
          <w:rFonts w:ascii="Times New Roman" w:hAnsi="Times New Roman" w:cs="Times New Roman"/>
          <w:sz w:val="28"/>
          <w:szCs w:val="28"/>
        </w:rPr>
        <w:t>, Георгий Доронин, Владимир Чугунов. Они ушли на фронт молодыми, не успев издать ни одной своей книжки.</w:t>
      </w:r>
    </w:p>
    <w:p w:rsidR="00081CD2" w:rsidRDefault="00081CD2" w:rsidP="00EC51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али поэты, но стихи их уходили в вечность.</w:t>
      </w:r>
    </w:p>
    <w:p w:rsidR="00081CD2" w:rsidRDefault="00493FD4" w:rsidP="00EC51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сков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ами – ветеранами войны и нашими с вами современниками – написано немало стихотворений о войне. ( Вале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ван Елизарьев,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с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81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4D0" w:rsidRDefault="00081CD2" w:rsidP="008355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ворчеством писателей и</w:t>
      </w:r>
      <w:r w:rsidR="00FF647D">
        <w:rPr>
          <w:rFonts w:ascii="Times New Roman" w:hAnsi="Times New Roman" w:cs="Times New Roman"/>
          <w:sz w:val="28"/>
          <w:szCs w:val="28"/>
        </w:rPr>
        <w:t xml:space="preserve"> поэтов</w:t>
      </w:r>
      <w:r>
        <w:rPr>
          <w:rFonts w:ascii="Times New Roman" w:hAnsi="Times New Roman" w:cs="Times New Roman"/>
          <w:sz w:val="28"/>
          <w:szCs w:val="28"/>
        </w:rPr>
        <w:t xml:space="preserve"> о В.О. войне</w:t>
      </w:r>
      <w:r w:rsidR="00FF647D">
        <w:rPr>
          <w:rFonts w:ascii="Times New Roman" w:hAnsi="Times New Roman" w:cs="Times New Roman"/>
          <w:sz w:val="28"/>
          <w:szCs w:val="28"/>
        </w:rPr>
        <w:t xml:space="preserve"> вы можете познакомиться в </w:t>
      </w:r>
      <w:r>
        <w:rPr>
          <w:rFonts w:ascii="Times New Roman" w:hAnsi="Times New Roman" w:cs="Times New Roman"/>
          <w:sz w:val="28"/>
          <w:szCs w:val="28"/>
        </w:rPr>
        <w:t xml:space="preserve">школьных и детских </w:t>
      </w:r>
      <w:r w:rsidR="00FF647D">
        <w:rPr>
          <w:rFonts w:ascii="Times New Roman" w:hAnsi="Times New Roman" w:cs="Times New Roman"/>
          <w:sz w:val="28"/>
          <w:szCs w:val="28"/>
        </w:rPr>
        <w:t>библиотеках нашего города.</w:t>
      </w:r>
      <w:r w:rsidR="008355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25A7" w:rsidRDefault="000F25A7" w:rsidP="008355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F25A7">
        <w:rPr>
          <w:rFonts w:ascii="Times New Roman" w:hAnsi="Times New Roman" w:cs="Times New Roman"/>
          <w:sz w:val="28"/>
          <w:szCs w:val="28"/>
        </w:rPr>
        <w:t>Ребята!</w:t>
      </w:r>
      <w:r>
        <w:rPr>
          <w:rFonts w:ascii="Times New Roman" w:hAnsi="Times New Roman" w:cs="Times New Roman"/>
          <w:sz w:val="28"/>
          <w:szCs w:val="28"/>
        </w:rPr>
        <w:t xml:space="preserve"> У в</w:t>
      </w:r>
      <w:r w:rsidR="0086130E">
        <w:rPr>
          <w:rFonts w:ascii="Times New Roman" w:hAnsi="Times New Roman" w:cs="Times New Roman"/>
          <w:sz w:val="28"/>
          <w:szCs w:val="28"/>
        </w:rPr>
        <w:t xml:space="preserve">ас на столах лежат треугольные конверты. </w:t>
      </w:r>
      <w:r>
        <w:rPr>
          <w:rFonts w:ascii="Times New Roman" w:hAnsi="Times New Roman" w:cs="Times New Roman"/>
          <w:sz w:val="28"/>
          <w:szCs w:val="28"/>
        </w:rPr>
        <w:t xml:space="preserve"> Я предлагаю </w:t>
      </w:r>
      <w:r w:rsidR="0086130E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>написать слова благодарности</w:t>
      </w:r>
      <w:r w:rsidR="00A134D0">
        <w:rPr>
          <w:rFonts w:ascii="Times New Roman" w:hAnsi="Times New Roman" w:cs="Times New Roman"/>
          <w:sz w:val="28"/>
          <w:szCs w:val="28"/>
        </w:rPr>
        <w:t xml:space="preserve"> неизвестному солдату. </w:t>
      </w:r>
      <w:r w:rsidR="00A134D0" w:rsidRPr="00A134D0">
        <w:rPr>
          <w:rFonts w:ascii="Times New Roman" w:hAnsi="Times New Roman" w:cs="Times New Roman"/>
          <w:sz w:val="28"/>
          <w:szCs w:val="28"/>
        </w:rPr>
        <w:t xml:space="preserve"> </w:t>
      </w:r>
      <w:r w:rsidR="00A134D0">
        <w:rPr>
          <w:rFonts w:ascii="Times New Roman" w:hAnsi="Times New Roman" w:cs="Times New Roman"/>
          <w:sz w:val="28"/>
          <w:szCs w:val="28"/>
        </w:rPr>
        <w:t xml:space="preserve">Ваши письма будут переданы  в </w:t>
      </w:r>
      <w:proofErr w:type="spellStart"/>
      <w:r w:rsidR="00A134D0">
        <w:rPr>
          <w:rFonts w:ascii="Times New Roman" w:hAnsi="Times New Roman" w:cs="Times New Roman"/>
          <w:sz w:val="28"/>
          <w:szCs w:val="28"/>
        </w:rPr>
        <w:t>мысковский</w:t>
      </w:r>
      <w:proofErr w:type="spellEnd"/>
      <w:r w:rsidR="00A134D0">
        <w:rPr>
          <w:rFonts w:ascii="Times New Roman" w:hAnsi="Times New Roman" w:cs="Times New Roman"/>
          <w:sz w:val="28"/>
          <w:szCs w:val="28"/>
        </w:rPr>
        <w:t xml:space="preserve"> историко-этнографический музей.</w:t>
      </w:r>
    </w:p>
    <w:p w:rsidR="00835539" w:rsidRDefault="00835539" w:rsidP="00835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553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Наше занятие подходит к концу. Обе команды с честью преодолели все испытания.</w:t>
      </w:r>
      <w:r w:rsidR="00A134D0">
        <w:rPr>
          <w:rFonts w:ascii="Times New Roman" w:hAnsi="Times New Roman" w:cs="Times New Roman"/>
          <w:sz w:val="28"/>
          <w:szCs w:val="28"/>
        </w:rPr>
        <w:t xml:space="preserve"> И нам пора подвести итог </w:t>
      </w:r>
      <w:proofErr w:type="spellStart"/>
      <w:r w:rsidR="00A134D0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="00A13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лагаю капитанам команд  подсчитать количество полученных звёзд.</w:t>
      </w:r>
    </w:p>
    <w:p w:rsidR="00A134D0" w:rsidRDefault="00A134D0" w:rsidP="00835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«Моряки»  полу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зве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Команда «Пехо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звезд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здравляем победителей!</w:t>
      </w:r>
    </w:p>
    <w:p w:rsidR="00A134D0" w:rsidRDefault="007E1783" w:rsidP="00835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екомендовать вам  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и о Великой Отечественной войне, и на память о нашей игре оставляю вам закладки.</w:t>
      </w:r>
    </w:p>
    <w:p w:rsidR="0086130E" w:rsidRDefault="0086130E" w:rsidP="00835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A134D0" w:rsidRDefault="00A134D0" w:rsidP="00835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34D0" w:rsidRPr="00493FD4" w:rsidRDefault="00A134D0" w:rsidP="0083553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39" w:rsidRDefault="00835539" w:rsidP="008355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5539" w:rsidRDefault="00835539" w:rsidP="00835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78AB" w:rsidRDefault="00FD78AB" w:rsidP="00FD7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5539">
        <w:rPr>
          <w:rFonts w:ascii="Times New Roman" w:hAnsi="Times New Roman" w:cs="Times New Roman"/>
          <w:sz w:val="24"/>
          <w:szCs w:val="24"/>
        </w:rPr>
        <w:lastRenderedPageBreak/>
        <w:t>- У вас есть на парте у каждого маленький кроссворд.  Если вы его решите, то узнаете, какое самое главное слово было  в эти годы. О чем мечтали люди всей нашей страны?</w:t>
      </w:r>
    </w:p>
    <w:p w:rsidR="007E1783" w:rsidRPr="00476DF1" w:rsidRDefault="007E1783" w:rsidP="007E1783">
      <w:pPr>
        <w:spacing w:line="240" w:lineRule="auto"/>
        <w:rPr>
          <w:rFonts w:ascii="Times New Roman" w:hAnsi="Times New Roman"/>
          <w:sz w:val="24"/>
          <w:szCs w:val="24"/>
        </w:rPr>
      </w:pPr>
      <w:r w:rsidRPr="00476DF1">
        <w:rPr>
          <w:rFonts w:ascii="Times New Roman" w:hAnsi="Times New Roman"/>
          <w:sz w:val="24"/>
          <w:szCs w:val="24"/>
        </w:rPr>
        <w:t>- Вы правильно решили кроссворд, конечно же</w:t>
      </w:r>
      <w:r>
        <w:rPr>
          <w:rFonts w:ascii="Times New Roman" w:hAnsi="Times New Roman"/>
          <w:sz w:val="24"/>
          <w:szCs w:val="24"/>
        </w:rPr>
        <w:t>, это слово</w:t>
      </w:r>
      <w:r w:rsidRPr="00476DF1">
        <w:rPr>
          <w:rFonts w:ascii="Times New Roman" w:hAnsi="Times New Roman"/>
          <w:sz w:val="24"/>
          <w:szCs w:val="24"/>
        </w:rPr>
        <w:t xml:space="preserve"> – Победа.</w:t>
      </w:r>
    </w:p>
    <w:p w:rsidR="00FD78AB" w:rsidRPr="00835539" w:rsidRDefault="00FD78AB" w:rsidP="00FD7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5539">
        <w:rPr>
          <w:rFonts w:ascii="Times New Roman" w:hAnsi="Times New Roman" w:cs="Times New Roman"/>
          <w:sz w:val="24"/>
          <w:szCs w:val="24"/>
        </w:rPr>
        <w:t>Вопросы:</w:t>
      </w:r>
    </w:p>
    <w:p w:rsidR="00FD78AB" w:rsidRPr="00835539" w:rsidRDefault="00FD78AB" w:rsidP="00E8663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5539">
        <w:rPr>
          <w:rFonts w:ascii="Times New Roman" w:hAnsi="Times New Roman" w:cs="Times New Roman"/>
          <w:sz w:val="24"/>
          <w:szCs w:val="24"/>
        </w:rPr>
        <w:t>Люди, которые добровольно сражались против фашистских захватчиков? (Партизаны)</w:t>
      </w:r>
    </w:p>
    <w:p w:rsidR="00FD78AB" w:rsidRPr="00835539" w:rsidRDefault="00FD78AB" w:rsidP="00E8663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5539">
        <w:rPr>
          <w:rFonts w:ascii="Times New Roman" w:hAnsi="Times New Roman" w:cs="Times New Roman"/>
          <w:sz w:val="24"/>
          <w:szCs w:val="24"/>
        </w:rPr>
        <w:t>Столица нашей страны, куда очень стремились немцы? (Москва)</w:t>
      </w:r>
    </w:p>
    <w:p w:rsidR="00FD78AB" w:rsidRPr="00835539" w:rsidRDefault="00FD78AB" w:rsidP="00E86633">
      <w:pPr>
        <w:numPr>
          <w:ilvl w:val="0"/>
          <w:numId w:val="4"/>
        </w:numPr>
        <w:rPr>
          <w:rStyle w:val="sem"/>
          <w:rFonts w:ascii="Times New Roman" w:hAnsi="Times New Roman" w:cs="Times New Roman"/>
          <w:sz w:val="24"/>
          <w:szCs w:val="24"/>
        </w:rPr>
      </w:pPr>
      <w:r w:rsidRPr="00835539">
        <w:rPr>
          <w:rStyle w:val="sem"/>
          <w:rFonts w:ascii="Times New Roman" w:hAnsi="Times New Roman" w:cs="Times New Roman"/>
          <w:sz w:val="24"/>
          <w:szCs w:val="24"/>
        </w:rPr>
        <w:t>Обложение неприятеля (города, порта, целой страны) военными силами с целью отрезать его от морских или сухопутных сношений? ( Блокада)</w:t>
      </w:r>
    </w:p>
    <w:p w:rsidR="00FD78AB" w:rsidRPr="00835539" w:rsidRDefault="00FD78AB" w:rsidP="00E86633">
      <w:pPr>
        <w:numPr>
          <w:ilvl w:val="0"/>
          <w:numId w:val="4"/>
        </w:numPr>
        <w:rPr>
          <w:rStyle w:val="sem"/>
          <w:rFonts w:ascii="Times New Roman" w:hAnsi="Times New Roman" w:cs="Times New Roman"/>
          <w:sz w:val="24"/>
          <w:szCs w:val="24"/>
        </w:rPr>
      </w:pPr>
      <w:r w:rsidRPr="00835539">
        <w:rPr>
          <w:rStyle w:val="sem"/>
          <w:rFonts w:ascii="Times New Roman" w:hAnsi="Times New Roman" w:cs="Times New Roman"/>
          <w:sz w:val="24"/>
          <w:szCs w:val="24"/>
        </w:rPr>
        <w:t xml:space="preserve"> Какой город был в блокаде 900дней?  (Ленинград)</w:t>
      </w:r>
    </w:p>
    <w:p w:rsidR="00FD78AB" w:rsidRPr="00835539" w:rsidRDefault="00FD78AB" w:rsidP="00E86633">
      <w:pPr>
        <w:numPr>
          <w:ilvl w:val="0"/>
          <w:numId w:val="4"/>
        </w:numPr>
        <w:rPr>
          <w:rStyle w:val="sem"/>
          <w:rFonts w:ascii="Times New Roman" w:hAnsi="Times New Roman" w:cs="Times New Roman"/>
          <w:sz w:val="24"/>
          <w:szCs w:val="24"/>
        </w:rPr>
      </w:pPr>
      <w:r w:rsidRPr="00835539">
        <w:rPr>
          <w:rStyle w:val="sem"/>
          <w:rFonts w:ascii="Times New Roman" w:hAnsi="Times New Roman" w:cs="Times New Roman"/>
          <w:sz w:val="24"/>
          <w:szCs w:val="24"/>
        </w:rPr>
        <w:t>Кто больше всех пострадал в ВОВ?  (Дети)</w:t>
      </w:r>
    </w:p>
    <w:p w:rsidR="00835539" w:rsidRPr="00835539" w:rsidRDefault="00FD78AB" w:rsidP="00E8663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5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называется военная рубашка из плотной ткани с прямым стоячим воротом и небольшой застёжкой? (Гимнастёрка)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356903" w:rsidRPr="00476DF1" w:rsidTr="001854A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6903" w:rsidRPr="00476DF1" w:rsidTr="001854A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903" w:rsidRPr="00476DF1" w:rsidTr="001854A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903" w:rsidRPr="00476DF1" w:rsidTr="001854A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903" w:rsidRPr="00476DF1" w:rsidTr="001854A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903" w:rsidRPr="00476DF1" w:rsidTr="001854A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903" w:rsidRPr="00476DF1" w:rsidTr="001854A0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903" w:rsidRPr="00476DF1" w:rsidTr="001854A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D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903" w:rsidRPr="00476DF1" w:rsidTr="001854A0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903" w:rsidRPr="00476DF1" w:rsidTr="001854A0">
        <w:tc>
          <w:tcPr>
            <w:tcW w:w="567" w:type="dxa"/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903" w:rsidRPr="00476DF1" w:rsidTr="001854A0">
        <w:tc>
          <w:tcPr>
            <w:tcW w:w="567" w:type="dxa"/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903" w:rsidRPr="00476DF1" w:rsidTr="001854A0">
        <w:tc>
          <w:tcPr>
            <w:tcW w:w="567" w:type="dxa"/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903" w:rsidRPr="00476DF1" w:rsidTr="001854A0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903" w:rsidRPr="00476DF1" w:rsidTr="001854A0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903" w:rsidRPr="00476DF1" w:rsidTr="001854A0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903" w:rsidRPr="00476DF1" w:rsidTr="001854A0">
        <w:trPr>
          <w:trHeight w:val="4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903" w:rsidRPr="00476DF1" w:rsidRDefault="00356903" w:rsidP="001854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903" w:rsidRPr="00476DF1" w:rsidRDefault="00356903" w:rsidP="00356903">
      <w:pPr>
        <w:spacing w:line="240" w:lineRule="auto"/>
        <w:rPr>
          <w:rFonts w:ascii="Times New Roman" w:hAnsi="Times New Roman"/>
          <w:sz w:val="24"/>
          <w:szCs w:val="24"/>
        </w:rPr>
      </w:pPr>
      <w:r w:rsidRPr="00476DF1">
        <w:rPr>
          <w:rFonts w:ascii="Times New Roman" w:hAnsi="Times New Roman"/>
          <w:sz w:val="24"/>
          <w:szCs w:val="24"/>
        </w:rPr>
        <w:t xml:space="preserve"> </w:t>
      </w:r>
    </w:p>
    <w:p w:rsidR="00356903" w:rsidRPr="00476DF1" w:rsidRDefault="00356903" w:rsidP="003569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56903" w:rsidRPr="00476DF1" w:rsidRDefault="00356903" w:rsidP="003569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7B7E" w:rsidRDefault="00307B7E">
      <w:pPr>
        <w:rPr>
          <w:rFonts w:ascii="Times New Roman" w:hAnsi="Times New Roman" w:cs="Times New Roman"/>
          <w:sz w:val="28"/>
          <w:szCs w:val="28"/>
        </w:rPr>
      </w:pPr>
    </w:p>
    <w:p w:rsidR="00307B7E" w:rsidRDefault="00307B7E">
      <w:pPr>
        <w:rPr>
          <w:rFonts w:ascii="Times New Roman" w:hAnsi="Times New Roman" w:cs="Times New Roman"/>
          <w:sz w:val="28"/>
          <w:szCs w:val="28"/>
        </w:rPr>
      </w:pPr>
    </w:p>
    <w:p w:rsidR="00307B7E" w:rsidRDefault="00307B7E">
      <w:pPr>
        <w:rPr>
          <w:rFonts w:ascii="Times New Roman" w:hAnsi="Times New Roman" w:cs="Times New Roman"/>
          <w:sz w:val="28"/>
          <w:szCs w:val="28"/>
        </w:rPr>
      </w:pPr>
    </w:p>
    <w:p w:rsidR="00307B7E" w:rsidRDefault="00307B7E">
      <w:pPr>
        <w:rPr>
          <w:rFonts w:ascii="Times New Roman" w:hAnsi="Times New Roman" w:cs="Times New Roman"/>
          <w:sz w:val="28"/>
          <w:szCs w:val="28"/>
        </w:rPr>
      </w:pPr>
    </w:p>
    <w:p w:rsidR="00307B7E" w:rsidRDefault="00307B7E">
      <w:pPr>
        <w:rPr>
          <w:rFonts w:ascii="Times New Roman" w:hAnsi="Times New Roman" w:cs="Times New Roman"/>
          <w:sz w:val="28"/>
          <w:szCs w:val="28"/>
        </w:rPr>
      </w:pPr>
    </w:p>
    <w:p w:rsidR="00307B7E" w:rsidRDefault="00307B7E">
      <w:pPr>
        <w:rPr>
          <w:rFonts w:ascii="Times New Roman" w:hAnsi="Times New Roman" w:cs="Times New Roman"/>
          <w:sz w:val="28"/>
          <w:szCs w:val="28"/>
        </w:rPr>
      </w:pPr>
    </w:p>
    <w:p w:rsidR="00307B7E" w:rsidRDefault="00307B7E">
      <w:pPr>
        <w:rPr>
          <w:rFonts w:ascii="Times New Roman" w:hAnsi="Times New Roman" w:cs="Times New Roman"/>
          <w:sz w:val="28"/>
          <w:szCs w:val="28"/>
        </w:rPr>
      </w:pPr>
    </w:p>
    <w:p w:rsidR="00307B7E" w:rsidRDefault="00307B7E">
      <w:pPr>
        <w:rPr>
          <w:rFonts w:ascii="Times New Roman" w:hAnsi="Times New Roman" w:cs="Times New Roman"/>
          <w:sz w:val="28"/>
          <w:szCs w:val="28"/>
        </w:rPr>
      </w:pPr>
    </w:p>
    <w:p w:rsidR="00307B7E" w:rsidRDefault="00307B7E">
      <w:pPr>
        <w:rPr>
          <w:rFonts w:ascii="Times New Roman" w:hAnsi="Times New Roman" w:cs="Times New Roman"/>
          <w:sz w:val="28"/>
          <w:szCs w:val="28"/>
        </w:rPr>
      </w:pPr>
    </w:p>
    <w:p w:rsidR="00307B7E" w:rsidRDefault="00307B7E">
      <w:pPr>
        <w:rPr>
          <w:rFonts w:ascii="Times New Roman" w:hAnsi="Times New Roman" w:cs="Times New Roman"/>
          <w:sz w:val="28"/>
          <w:szCs w:val="28"/>
        </w:rPr>
      </w:pPr>
    </w:p>
    <w:p w:rsidR="00307B7E" w:rsidRDefault="00307B7E">
      <w:pPr>
        <w:rPr>
          <w:rFonts w:ascii="Times New Roman" w:hAnsi="Times New Roman" w:cs="Times New Roman"/>
          <w:sz w:val="28"/>
          <w:szCs w:val="28"/>
        </w:rPr>
      </w:pPr>
    </w:p>
    <w:p w:rsidR="00307B7E" w:rsidRDefault="00307B7E">
      <w:pPr>
        <w:rPr>
          <w:rFonts w:ascii="Times New Roman" w:hAnsi="Times New Roman" w:cs="Times New Roman"/>
          <w:sz w:val="28"/>
          <w:szCs w:val="28"/>
        </w:rPr>
      </w:pPr>
    </w:p>
    <w:p w:rsidR="005347F0" w:rsidRDefault="005347F0">
      <w:pPr>
        <w:rPr>
          <w:rFonts w:ascii="Times New Roman" w:hAnsi="Times New Roman" w:cs="Times New Roman"/>
          <w:sz w:val="28"/>
          <w:szCs w:val="28"/>
        </w:rPr>
      </w:pPr>
    </w:p>
    <w:p w:rsidR="005347F0" w:rsidRDefault="005347F0">
      <w:pPr>
        <w:rPr>
          <w:rFonts w:ascii="Times New Roman" w:hAnsi="Times New Roman" w:cs="Times New Roman"/>
          <w:sz w:val="28"/>
          <w:szCs w:val="28"/>
        </w:rPr>
      </w:pPr>
    </w:p>
    <w:p w:rsidR="005347F0" w:rsidRPr="005347F0" w:rsidRDefault="005347F0">
      <w:pPr>
        <w:rPr>
          <w:rFonts w:ascii="Times New Roman" w:hAnsi="Times New Roman" w:cs="Times New Roman"/>
          <w:sz w:val="28"/>
          <w:szCs w:val="28"/>
        </w:rPr>
      </w:pPr>
    </w:p>
    <w:p w:rsidR="005347F0" w:rsidRDefault="005347F0">
      <w:pPr>
        <w:rPr>
          <w:rFonts w:ascii="Times New Roman" w:hAnsi="Times New Roman" w:cs="Times New Roman"/>
          <w:sz w:val="28"/>
          <w:szCs w:val="28"/>
        </w:rPr>
      </w:pPr>
    </w:p>
    <w:p w:rsidR="005347F0" w:rsidRDefault="005347F0">
      <w:pPr>
        <w:rPr>
          <w:rFonts w:ascii="Times New Roman" w:hAnsi="Times New Roman" w:cs="Times New Roman"/>
          <w:sz w:val="28"/>
          <w:szCs w:val="28"/>
        </w:rPr>
      </w:pPr>
    </w:p>
    <w:p w:rsidR="005347F0" w:rsidRDefault="005347F0">
      <w:pPr>
        <w:rPr>
          <w:rFonts w:ascii="Times New Roman" w:hAnsi="Times New Roman" w:cs="Times New Roman"/>
          <w:sz w:val="28"/>
          <w:szCs w:val="28"/>
        </w:rPr>
      </w:pPr>
    </w:p>
    <w:p w:rsidR="005347F0" w:rsidRDefault="005347F0">
      <w:pPr>
        <w:rPr>
          <w:rFonts w:ascii="Times New Roman" w:hAnsi="Times New Roman" w:cs="Times New Roman"/>
          <w:sz w:val="28"/>
          <w:szCs w:val="28"/>
        </w:rPr>
      </w:pPr>
    </w:p>
    <w:p w:rsidR="005347F0" w:rsidRDefault="005347F0">
      <w:pPr>
        <w:rPr>
          <w:rFonts w:ascii="Times New Roman" w:hAnsi="Times New Roman" w:cs="Times New Roman"/>
          <w:sz w:val="28"/>
          <w:szCs w:val="28"/>
        </w:rPr>
      </w:pPr>
    </w:p>
    <w:p w:rsidR="00F90644" w:rsidRDefault="00F90644">
      <w:pPr>
        <w:rPr>
          <w:rFonts w:ascii="Times New Roman" w:hAnsi="Times New Roman" w:cs="Times New Roman"/>
          <w:sz w:val="28"/>
          <w:szCs w:val="28"/>
        </w:rPr>
      </w:pPr>
    </w:p>
    <w:p w:rsidR="001E4C33" w:rsidRPr="00F54092" w:rsidRDefault="001E4C33">
      <w:pPr>
        <w:rPr>
          <w:rFonts w:ascii="Times New Roman" w:hAnsi="Times New Roman" w:cs="Times New Roman"/>
          <w:sz w:val="28"/>
          <w:szCs w:val="28"/>
        </w:rPr>
      </w:pPr>
    </w:p>
    <w:sectPr w:rsidR="001E4C33" w:rsidRPr="00F54092" w:rsidSect="00FA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568"/>
    <w:multiLevelType w:val="multilevel"/>
    <w:tmpl w:val="90327B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57BE8"/>
    <w:multiLevelType w:val="hybridMultilevel"/>
    <w:tmpl w:val="F45AB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A264E"/>
    <w:multiLevelType w:val="hybridMultilevel"/>
    <w:tmpl w:val="BAF4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8693F"/>
    <w:multiLevelType w:val="hybridMultilevel"/>
    <w:tmpl w:val="4B3C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E699F"/>
    <w:multiLevelType w:val="multilevel"/>
    <w:tmpl w:val="9E7435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C84BA9"/>
    <w:multiLevelType w:val="multilevel"/>
    <w:tmpl w:val="AAA85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A7462"/>
    <w:multiLevelType w:val="hybridMultilevel"/>
    <w:tmpl w:val="DDB4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092"/>
    <w:rsid w:val="00014EBD"/>
    <w:rsid w:val="000339A7"/>
    <w:rsid w:val="00081CD2"/>
    <w:rsid w:val="000D6781"/>
    <w:rsid w:val="000E16BA"/>
    <w:rsid w:val="000F25A7"/>
    <w:rsid w:val="00195985"/>
    <w:rsid w:val="001B1692"/>
    <w:rsid w:val="001E4C33"/>
    <w:rsid w:val="002343C3"/>
    <w:rsid w:val="002472C6"/>
    <w:rsid w:val="00255C26"/>
    <w:rsid w:val="002779E0"/>
    <w:rsid w:val="00283EAA"/>
    <w:rsid w:val="002870AF"/>
    <w:rsid w:val="00307B7E"/>
    <w:rsid w:val="00317921"/>
    <w:rsid w:val="00356903"/>
    <w:rsid w:val="00395E54"/>
    <w:rsid w:val="003B63F7"/>
    <w:rsid w:val="003D1FCF"/>
    <w:rsid w:val="00437159"/>
    <w:rsid w:val="004551DF"/>
    <w:rsid w:val="00462D5B"/>
    <w:rsid w:val="00480BF2"/>
    <w:rsid w:val="0048598C"/>
    <w:rsid w:val="00493FD4"/>
    <w:rsid w:val="004E0DAD"/>
    <w:rsid w:val="005152F3"/>
    <w:rsid w:val="005308E1"/>
    <w:rsid w:val="005347F0"/>
    <w:rsid w:val="00592475"/>
    <w:rsid w:val="005F66EA"/>
    <w:rsid w:val="00616B46"/>
    <w:rsid w:val="00625865"/>
    <w:rsid w:val="00662D29"/>
    <w:rsid w:val="006A1EE1"/>
    <w:rsid w:val="006A6C7F"/>
    <w:rsid w:val="00714CE4"/>
    <w:rsid w:val="00723F73"/>
    <w:rsid w:val="007329AF"/>
    <w:rsid w:val="00794DD2"/>
    <w:rsid w:val="007E1783"/>
    <w:rsid w:val="007E483F"/>
    <w:rsid w:val="00835539"/>
    <w:rsid w:val="00855E21"/>
    <w:rsid w:val="0086130E"/>
    <w:rsid w:val="008669EE"/>
    <w:rsid w:val="00887E56"/>
    <w:rsid w:val="008E0F55"/>
    <w:rsid w:val="00903A07"/>
    <w:rsid w:val="00984524"/>
    <w:rsid w:val="00994031"/>
    <w:rsid w:val="009E4538"/>
    <w:rsid w:val="009F11EB"/>
    <w:rsid w:val="009F614D"/>
    <w:rsid w:val="00A132E2"/>
    <w:rsid w:val="00A134D0"/>
    <w:rsid w:val="00AC0480"/>
    <w:rsid w:val="00B7474B"/>
    <w:rsid w:val="00BE7EBE"/>
    <w:rsid w:val="00C46305"/>
    <w:rsid w:val="00D13FC4"/>
    <w:rsid w:val="00DA1C20"/>
    <w:rsid w:val="00DB5BDD"/>
    <w:rsid w:val="00E86633"/>
    <w:rsid w:val="00EC362C"/>
    <w:rsid w:val="00EC5100"/>
    <w:rsid w:val="00ED45C8"/>
    <w:rsid w:val="00EE79C8"/>
    <w:rsid w:val="00F109BD"/>
    <w:rsid w:val="00F51C0E"/>
    <w:rsid w:val="00F54092"/>
    <w:rsid w:val="00F81499"/>
    <w:rsid w:val="00F90644"/>
    <w:rsid w:val="00FA5BE0"/>
    <w:rsid w:val="00FD78AB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40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3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F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92475"/>
    <w:rPr>
      <w:color w:val="0000FF"/>
      <w:u w:val="single"/>
    </w:rPr>
  </w:style>
  <w:style w:type="character" w:customStyle="1" w:styleId="sem">
    <w:name w:val="sem"/>
    <w:rsid w:val="00356903"/>
  </w:style>
  <w:style w:type="paragraph" w:styleId="a8">
    <w:name w:val="List Paragraph"/>
    <w:basedOn w:val="a"/>
    <w:uiPriority w:val="34"/>
    <w:qFormat/>
    <w:rsid w:val="003D1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1%8B%D1%81%D1%88%D0%B8%D0%B5_%D1%81%D1%82%D0%B5%D0%BF%D0%B5%D0%BD%D0%B8_%D0%BE%D1%82%D0%BB%D0%B8%D1%87%D0%B8%D1%8F_%D0%A1%D0%A1%D0%A1%D0%A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5%D1%81%D1%82%D1%81%D0%BA%D0%B0%D1%8F_%D0%BA%D1%80%D0%B5%D0%BF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AED3-9D53-4746-9F8D-03A3869D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5-09-11T16:04:00Z</dcterms:created>
  <dcterms:modified xsi:type="dcterms:W3CDTF">2023-10-26T06:15:00Z</dcterms:modified>
</cp:coreProperties>
</file>